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司法报告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司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67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深圳司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